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57456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574561"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8C2C93" wp14:editId="58970195">
                <wp:simplePos x="0" y="0"/>
                <wp:positionH relativeFrom="column">
                  <wp:posOffset>-428625</wp:posOffset>
                </wp:positionH>
                <wp:positionV relativeFrom="paragraph">
                  <wp:posOffset>234950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3304F8" id="Rectangle 120" o:spid="_x0000_s1026" style="position:absolute;margin-left:-33.75pt;margin-top:18.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"/>
            </w:pict>
          </mc:Fallback>
        </mc:AlternateContent>
      </w:r>
      <w:r w:rsidR="000745A1"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574561" w:rsidRDefault="00574561" w:rsidP="00BE70CC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E70CC" w:rsidRPr="00574561" w:rsidRDefault="00FD63A5" w:rsidP="00042DC0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>نام و نام خانوادگي مدرس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میترا جرس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آخرين مدرك تحصيلي: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کارشناسی ارشد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رشته تحصيلي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پرستاری سلامت جامعه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>مرتبه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علمی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:  مرب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گروه آم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وزشي: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نام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كده: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رشته تحصيلي فراگيران: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مقطع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کارشناس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0C654A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نيمسال</w:t>
      </w:r>
      <w:r w:rsidR="00E76985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ی</w:t>
      </w:r>
      <w:r w:rsidR="00042DC0">
        <w:rPr>
          <w:rFonts w:cs="B Nazanin" w:hint="cs"/>
          <w:b/>
          <w:bCs/>
          <w:sz w:val="18"/>
          <w:szCs w:val="18"/>
          <w:rtl/>
          <w:lang w:bidi="fa-IR"/>
        </w:rPr>
        <w:t>: اول 1400-1401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784054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تعداد فراگيران: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40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E76985" w:rsidRPr="00574561" w:rsidRDefault="00BE70CC" w:rsidP="006F7A22">
      <w:pPr>
        <w:pStyle w:val="ListParagraph"/>
        <w:bidi/>
        <w:spacing w:after="0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عنوان واحد درسی به طور كامل: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 سلامت جامعه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تعداد واحد: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5/1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>تعداد جلسه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12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                 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>محل تدریس:</w:t>
      </w:r>
      <w:r w:rsidR="00574561" w:rsidRPr="00574561">
        <w:rPr>
          <w:rFonts w:cs="B Nazanin" w:hint="cs"/>
          <w:sz w:val="18"/>
          <w:szCs w:val="18"/>
          <w:rtl/>
          <w:lang w:bidi="fa-IR"/>
        </w:rPr>
        <w:t xml:space="preserve"> دانشکده پرستاری</w:t>
      </w:r>
    </w:p>
    <w:p w:rsidR="00CE60FC" w:rsidRDefault="006F7A22" w:rsidP="00150E9E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574561">
        <w:rPr>
          <w:rFonts w:cs="B Nazanin" w:hint="cs"/>
          <w:sz w:val="20"/>
          <w:szCs w:val="20"/>
          <w:rtl/>
          <w:lang w:bidi="fa-IR"/>
        </w:rPr>
        <w:t>عنوان درس پيش نياز:</w:t>
      </w:r>
      <w:r w:rsidR="00574561" w:rsidRPr="00574561">
        <w:rPr>
          <w:rFonts w:cs="B Nazanin" w:hint="cs"/>
          <w:sz w:val="20"/>
          <w:szCs w:val="20"/>
          <w:rtl/>
          <w:lang w:bidi="fa-IR"/>
        </w:rPr>
        <w:t xml:space="preserve"> پرستاری فرد و خانواده</w:t>
      </w:r>
      <w:r w:rsidR="00916BD0" w:rsidRPr="00574561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574561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916BD0" w:rsidRPr="00574561">
        <w:rPr>
          <w:rFonts w:cs="B Nazanin" w:hint="cs"/>
          <w:sz w:val="20"/>
          <w:szCs w:val="20"/>
          <w:rtl/>
          <w:lang w:bidi="fa-IR"/>
        </w:rPr>
        <w:t xml:space="preserve">   تاریخ به روزرسانی طرح درس:</w:t>
      </w:r>
      <w:r w:rsidR="00574561" w:rsidRPr="00574561">
        <w:rPr>
          <w:rFonts w:cs="B Nazanin" w:hint="cs"/>
          <w:sz w:val="20"/>
          <w:szCs w:val="20"/>
          <w:rtl/>
          <w:lang w:bidi="fa-IR"/>
        </w:rPr>
        <w:t xml:space="preserve"> </w:t>
      </w:r>
      <w:r w:rsidR="0016421A">
        <w:rPr>
          <w:rFonts w:cs="B Nazanin" w:hint="cs"/>
          <w:sz w:val="20"/>
          <w:szCs w:val="20"/>
          <w:rtl/>
          <w:lang w:bidi="fa-IR"/>
        </w:rPr>
        <w:t>شهریور1400</w:t>
      </w:r>
    </w:p>
    <w:p w:rsidR="00574561" w:rsidRDefault="00574561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Pr="000B72B9" w:rsidRDefault="000B72B9" w:rsidP="0057456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378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8"/>
        <w:gridCol w:w="1002"/>
        <w:gridCol w:w="992"/>
        <w:gridCol w:w="3969"/>
        <w:gridCol w:w="992"/>
        <w:gridCol w:w="1134"/>
        <w:gridCol w:w="993"/>
        <w:gridCol w:w="1275"/>
        <w:gridCol w:w="709"/>
        <w:gridCol w:w="567"/>
        <w:gridCol w:w="2127"/>
      </w:tblGrid>
      <w:tr w:rsidR="000B72B9" w:rsidRPr="00655F91" w:rsidTr="000B72B9">
        <w:trPr>
          <w:trHeight w:val="297"/>
        </w:trPr>
        <w:tc>
          <w:tcPr>
            <w:tcW w:w="618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تاريخ و زمان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2B9" w:rsidRPr="00655F91" w:rsidRDefault="000B72B9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vMerge w:val="restart"/>
          </w:tcPr>
          <w:p w:rsidR="000B72B9" w:rsidRPr="00655F91" w:rsidRDefault="000B72B9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1134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:rsidR="000B72B9" w:rsidRPr="00655F91" w:rsidRDefault="000B72B9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0B72B9" w:rsidRPr="00655F91" w:rsidRDefault="00582605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0B72B9" w:rsidRPr="00655F91" w:rsidTr="000B72B9">
        <w:trPr>
          <w:trHeight w:val="275"/>
        </w:trPr>
        <w:tc>
          <w:tcPr>
            <w:tcW w:w="618" w:type="dxa"/>
            <w:vMerge/>
            <w:vAlign w:val="center"/>
          </w:tcPr>
          <w:p w:rsidR="000B72B9" w:rsidRPr="00655F91" w:rsidRDefault="000B72B9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:rsidR="000B72B9" w:rsidRPr="00655F91" w:rsidRDefault="000B72B9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0B72B9" w:rsidRPr="00655F91" w:rsidTr="000B72B9"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57456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او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4561" w:rsidRPr="0096423E" w:rsidRDefault="00574561" w:rsidP="0057456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>شرح تاریخچه بهداشت</w:t>
            </w:r>
            <w:r w:rsidRPr="009642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075C8" w:rsidRPr="0096423E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Pr="0096423E">
              <w:rPr>
                <w:rFonts w:cs="B Nazanin"/>
                <w:sz w:val="16"/>
                <w:szCs w:val="16"/>
                <w:rtl/>
              </w:rPr>
              <w:t xml:space="preserve">بهداشت جامعه  </w:t>
            </w:r>
          </w:p>
          <w:p w:rsidR="00574561" w:rsidRPr="0096423E" w:rsidRDefault="00574561" w:rsidP="0057456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 xml:space="preserve">تعریف بهداشت و بهداشت جامعه </w:t>
            </w:r>
          </w:p>
          <w:p w:rsidR="000B72B9" w:rsidRPr="0096423E" w:rsidRDefault="00574561" w:rsidP="0057456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>شرح نقش و فعالیتهای پرستار بهداشت جامعه</w:t>
            </w:r>
          </w:p>
        </w:tc>
        <w:tc>
          <w:tcPr>
            <w:tcW w:w="3969" w:type="dxa"/>
          </w:tcPr>
          <w:p w:rsidR="000B72B9" w:rsidRPr="0096423E" w:rsidRDefault="000B72B9" w:rsidP="007075C8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="007075C8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="007075C8" w:rsidRPr="0096423E">
              <w:rPr>
                <w:rFonts w:cs="B Nazanin"/>
                <w:sz w:val="16"/>
                <w:szCs w:val="16"/>
                <w:rtl/>
                <w:lang w:bidi="fa-IR"/>
              </w:rPr>
              <w:t>تاریخچه بهداشت و بهداشت جامعه را بیان کند</w:t>
            </w:r>
          </w:p>
          <w:p w:rsidR="007075C8" w:rsidRPr="0096423E" w:rsidRDefault="007075C8" w:rsidP="007075C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جامعه را تعریف کند</w:t>
            </w:r>
          </w:p>
          <w:p w:rsidR="007075C8" w:rsidRPr="0096423E" w:rsidRDefault="007075C8" w:rsidP="007075C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بهداشت را تعریف کند </w:t>
            </w:r>
          </w:p>
          <w:p w:rsidR="007075C8" w:rsidRPr="0096423E" w:rsidRDefault="007075C8" w:rsidP="007075C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4- ب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هداشت جامعه  را تعریف کند </w:t>
            </w:r>
          </w:p>
          <w:p w:rsidR="007075C8" w:rsidRPr="0096423E" w:rsidRDefault="007075C8" w:rsidP="007075C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5- ن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قشهای پرستار بهداشت جامعه را بیان کند</w:t>
            </w:r>
          </w:p>
          <w:p w:rsidR="00A06F78" w:rsidRDefault="007075C8" w:rsidP="00A06F7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فعالیتهای پرستاربهداشت جامعه را بیان کند</w:t>
            </w:r>
          </w:p>
          <w:p w:rsidR="000B72B9" w:rsidRPr="00A06F78" w:rsidRDefault="000B72B9" w:rsidP="00A06F7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0B72B9" w:rsidRPr="005D4240" w:rsidRDefault="005D4240" w:rsidP="005D42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0B72B9" w:rsidRPr="00FD7244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5A313D" w:rsidRPr="005A313D" w:rsidRDefault="005A313D" w:rsidP="005A313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5A313D" w:rsidRDefault="005A313D" w:rsidP="00AB1736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="006D1F39"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 w:rsidR="00AB1736"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AB1736" w:rsidRPr="005A313D" w:rsidRDefault="00AB1736" w:rsidP="00AB1736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5A313D" w:rsidRPr="005A313D" w:rsidRDefault="005A313D" w:rsidP="00BB18AA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="00BB18AA"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5A313D" w:rsidRPr="005A313D" w:rsidRDefault="005A313D" w:rsidP="00BB18AA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 w:rsidR="00BB18A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 w:rsidR="00BB18AA"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 w:rsidR="00BB18AA"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 w:rsidR="00BB18AA"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5A313D" w:rsidRPr="005A313D" w:rsidRDefault="005A313D" w:rsidP="00BB18AA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0B72B9" w:rsidRPr="005A313D" w:rsidRDefault="000B72B9" w:rsidP="005A313D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  <w:rtl/>
              </w:rPr>
            </w:pPr>
          </w:p>
        </w:tc>
      </w:tr>
      <w:tr w:rsidR="000B72B9" w:rsidRPr="00655F91" w:rsidTr="000B72B9">
        <w:trPr>
          <w:trHeight w:val="416"/>
        </w:trPr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دو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5C8" w:rsidRPr="0096423E" w:rsidRDefault="007075C8" w:rsidP="007075C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 xml:space="preserve">شرح مفهوم سلامت و بیماری </w:t>
            </w:r>
          </w:p>
          <w:p w:rsidR="007075C8" w:rsidRDefault="007075C8" w:rsidP="007075C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>شرح عوامل مؤثر بر سلامت و بهداشت</w:t>
            </w:r>
          </w:p>
          <w:p w:rsidR="00042C1B" w:rsidRPr="0096423E" w:rsidRDefault="00042C1B" w:rsidP="00042C1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0B72B9" w:rsidRPr="0096423E" w:rsidRDefault="007075C8" w:rsidP="007075C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>(عوامل فرهنگی، مذهب ، اقتصاد و ...)</w:t>
            </w:r>
          </w:p>
        </w:tc>
        <w:tc>
          <w:tcPr>
            <w:tcW w:w="3969" w:type="dxa"/>
          </w:tcPr>
          <w:p w:rsidR="000B72B9" w:rsidRPr="00C65035" w:rsidRDefault="000B72B9" w:rsidP="00C65035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075C8" w:rsidRPr="0096423E" w:rsidRDefault="007075C8" w:rsidP="007075C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سلامت را تعریف کند</w:t>
            </w:r>
          </w:p>
          <w:p w:rsidR="007075C8" w:rsidRPr="0096423E" w:rsidRDefault="007075C8" w:rsidP="007075C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ابعاد سلامت را شرح دهد</w:t>
            </w:r>
          </w:p>
          <w:p w:rsidR="007075C8" w:rsidRPr="0096423E" w:rsidRDefault="007075C8" w:rsidP="007075C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3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بیماری را تعریف کند</w:t>
            </w:r>
          </w:p>
          <w:p w:rsidR="007075C8" w:rsidRDefault="007075C8" w:rsidP="007075C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4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تأثیرفرهنگ بر بهداشت رابیان کند</w:t>
            </w:r>
          </w:p>
          <w:p w:rsidR="00042C1B" w:rsidRPr="0096423E" w:rsidRDefault="00042C1B" w:rsidP="00042C1B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  <w:p w:rsidR="007075C8" w:rsidRPr="0096423E" w:rsidRDefault="007075C8" w:rsidP="007075C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5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تأثیر مذهب بر بهداشت را بیان کند</w:t>
            </w:r>
          </w:p>
          <w:p w:rsidR="007075C8" w:rsidRPr="0096423E" w:rsidRDefault="007075C8" w:rsidP="007075C8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6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تأثیر اقتصاد بر بهداشت را بیان کند</w:t>
            </w:r>
          </w:p>
          <w:p w:rsidR="000B72B9" w:rsidRPr="0096423E" w:rsidRDefault="000B72B9" w:rsidP="00BA5D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0B72B9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lastRenderedPageBreak/>
              <w:t xml:space="preserve">سخنرانی تعاملی، پرسش و </w:t>
            </w:r>
            <w:r w:rsidRPr="005D4240">
              <w:rPr>
                <w:rFonts w:cs="B Nazanin"/>
                <w:sz w:val="18"/>
                <w:szCs w:val="18"/>
                <w:rtl/>
              </w:rPr>
              <w:lastRenderedPageBreak/>
              <w:t>پاسخ، بحث گروهی</w:t>
            </w:r>
          </w:p>
        </w:tc>
        <w:tc>
          <w:tcPr>
            <w:tcW w:w="1134" w:type="dxa"/>
          </w:tcPr>
          <w:p w:rsidR="000B72B9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lastRenderedPageBreak/>
              <w:t>ویدئو پرژکتور پاورپوینت وایت برد کتاب</w:t>
            </w:r>
          </w:p>
        </w:tc>
        <w:tc>
          <w:tcPr>
            <w:tcW w:w="993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042C1B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42C1B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0B72B9" w:rsidRPr="00655F91" w:rsidRDefault="000B72B9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7601DD" w:rsidRPr="00655F91" w:rsidTr="000B72B9">
        <w:trPr>
          <w:trHeight w:val="416"/>
        </w:trPr>
        <w:tc>
          <w:tcPr>
            <w:tcW w:w="618" w:type="dxa"/>
          </w:tcPr>
          <w:p w:rsidR="007601DD" w:rsidRPr="00655F91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601DD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سو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1DD" w:rsidRPr="0096423E" w:rsidRDefault="007601DD" w:rsidP="007601DD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شرح نقش نظامهای بهداشتی در تأمین سلامتی جامعه</w:t>
            </w:r>
          </w:p>
        </w:tc>
        <w:tc>
          <w:tcPr>
            <w:tcW w:w="3969" w:type="dxa"/>
          </w:tcPr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نقش دولتها در ارائه خدمات بهداشتی را بیان کن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نقش دولتها در سیاست گذاری بهداشتی را بیان کن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3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نظامهای عرضه خدمات بهداشتی درمانی در جهان را نام ببر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4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نظامهای بهداشتی درمانی در جهان را به تفکیک شرح دهد</w:t>
            </w:r>
          </w:p>
          <w:p w:rsidR="007601DD" w:rsidRPr="0096423E" w:rsidRDefault="007601DD" w:rsidP="007075C8">
            <w:pPr>
              <w:pStyle w:val="ListParagraph"/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601DD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7601D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7601DD" w:rsidRPr="00655F91" w:rsidRDefault="007601D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7601DD" w:rsidRPr="00655F91" w:rsidTr="000B72B9">
        <w:trPr>
          <w:trHeight w:val="416"/>
        </w:trPr>
        <w:tc>
          <w:tcPr>
            <w:tcW w:w="618" w:type="dxa"/>
          </w:tcPr>
          <w:p w:rsidR="007601DD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601DD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چهار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1DD" w:rsidRPr="0096423E" w:rsidRDefault="007601DD" w:rsidP="007601D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شرح سازمانهای ارائه دهنده خدمات بهداشتی درمانی در جهان و ایران</w:t>
            </w:r>
          </w:p>
        </w:tc>
        <w:tc>
          <w:tcPr>
            <w:tcW w:w="3969" w:type="dxa"/>
          </w:tcPr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ازمان جهانی بهداشت را شرح ده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ازمان یونیسف را شرح ده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3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ازمان کشاورزی و غذا را شرح ده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4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ازمان بین المللی کار را شرح ده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5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صلیب سرخ بین المللی را شرح ده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6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ازمانهای ارائه دهنده خدمات بهداشتی درمانی در ایران را نام ببرد</w:t>
            </w:r>
          </w:p>
          <w:p w:rsidR="007601DD" w:rsidRPr="0096423E" w:rsidRDefault="007601DD" w:rsidP="007601D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601DD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7601D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7601DD" w:rsidRPr="00655F91" w:rsidRDefault="007601D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پنج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58D" w:rsidRPr="0096423E" w:rsidRDefault="0055058D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آشنایی دانشجو با سیستم شبکه و تشکیلات آن</w:t>
            </w: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آشنایی دانشجو با وظایف سیستم شبکه  </w:t>
            </w:r>
          </w:p>
          <w:p w:rsidR="0055058D" w:rsidRPr="0096423E" w:rsidRDefault="0055058D" w:rsidP="007601D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</w:tcPr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-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واحدهای تشکیل دهنده سیستم شبکه ای بهداشت و درمان را لیست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-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شکیلات خانه بهداشت و وظایف آن را شرح ده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3-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تشکیلات مراکز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سلامت جامعه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وستایی را ذکر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وظایف واحدهای مراکز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سلامت جامعه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وستایی را تشریح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تشکیلات وظایف پایگاه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سلامت جامعه شهر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بیان کن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تشکیلات و وظایف مراکز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سلامت جامعه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شهری را شرح ده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7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شکیلات و وظایف مرکز بهداشت شهرستان را توضیح ده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lastRenderedPageBreak/>
              <w:t xml:space="preserve">8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شکیلات و وظایف مراکز بهداشت استان را توصیف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9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وظایف و تشکیلات بهداشت و درمان در سطح وزارتخانه را بیان کند.</w:t>
            </w:r>
          </w:p>
        </w:tc>
        <w:tc>
          <w:tcPr>
            <w:tcW w:w="992" w:type="dxa"/>
          </w:tcPr>
          <w:p w:rsidR="0055058D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lastRenderedPageBreak/>
              <w:t xml:space="preserve">سخنرانی تعاملی، </w:t>
            </w:r>
            <w:r>
              <w:rPr>
                <w:rFonts w:cs="B Nazanin"/>
                <w:sz w:val="18"/>
                <w:szCs w:val="18"/>
                <w:rtl/>
              </w:rPr>
              <w:t>پرسش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D4240">
              <w:rPr>
                <w:rFonts w:cs="B Nazanin"/>
                <w:sz w:val="18"/>
                <w:szCs w:val="18"/>
                <w:rtl/>
              </w:rPr>
              <w:t>و پاسخ، بحث گروهی</w:t>
            </w:r>
          </w:p>
        </w:tc>
        <w:tc>
          <w:tcPr>
            <w:tcW w:w="1134" w:type="dxa"/>
          </w:tcPr>
          <w:p w:rsidR="0055058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042C1B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42C1B" w:rsidRPr="005A313D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55058D" w:rsidRPr="00655F91" w:rsidRDefault="0055058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شش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58D" w:rsidRPr="0096423E" w:rsidRDefault="0055058D" w:rsidP="0055058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آشنایی با مراقبتهای بهداشتی اولیه</w:t>
            </w:r>
          </w:p>
          <w:p w:rsidR="0055058D" w:rsidRPr="0096423E" w:rsidRDefault="0055058D" w:rsidP="0055058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- آشنایی با نقش پرستار بهداشت جامعه در ارائه مراقبتهای بهداشتی اولیه</w:t>
            </w:r>
          </w:p>
          <w:p w:rsidR="0055058D" w:rsidRPr="0096423E" w:rsidRDefault="0055058D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</w:tcPr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مراقبت های بهداشتی اولیه دا تعریف نماید 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2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سطوح مراقبت های بهداشتی اولیه را ذکر کند 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3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وجوه چهارگانه خدمات بهداشت اولیه را شرح ده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4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اصول مراقبت های بهداشتی اولیه را بیان کند .</w:t>
            </w:r>
          </w:p>
          <w:p w:rsidR="00C65035" w:rsidRDefault="0055058D" w:rsidP="00C65035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5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-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اجزای اصلی مراقبت های بهداشتی لیست کند .</w:t>
            </w:r>
          </w:p>
          <w:p w:rsidR="0055058D" w:rsidRPr="0096423E" w:rsidRDefault="00C65035" w:rsidP="00C65035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6</w:t>
            </w:r>
            <w:r w:rsidR="0055058D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نقش پرستار بهداشت جامعه در ارائه خدمات بهداشتی اولیه را ذکر نماید .</w:t>
            </w:r>
          </w:p>
        </w:tc>
        <w:tc>
          <w:tcPr>
            <w:tcW w:w="992" w:type="dxa"/>
          </w:tcPr>
          <w:p w:rsidR="0055058D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55058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55058D" w:rsidRPr="00655F91" w:rsidRDefault="0055058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C65035" w:rsidRPr="00655F91" w:rsidTr="006F66A9">
        <w:trPr>
          <w:trHeight w:val="1250"/>
        </w:trPr>
        <w:tc>
          <w:tcPr>
            <w:tcW w:w="618" w:type="dxa"/>
          </w:tcPr>
          <w:p w:rsidR="00C65035" w:rsidRDefault="00C6503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65035" w:rsidRPr="0096423E" w:rsidRDefault="00C6503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هفت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5035" w:rsidRPr="0096423E" w:rsidRDefault="00C65035" w:rsidP="00C6503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65035">
              <w:rPr>
                <w:rFonts w:cs="B Nazanin"/>
                <w:sz w:val="16"/>
                <w:szCs w:val="16"/>
                <w:rtl/>
                <w:lang w:bidi="fa-IR"/>
              </w:rPr>
              <w:t>-آشنایی با بهداشت برای همه</w:t>
            </w:r>
          </w:p>
        </w:tc>
        <w:tc>
          <w:tcPr>
            <w:tcW w:w="3969" w:type="dxa"/>
          </w:tcPr>
          <w:p w:rsidR="00C65035" w:rsidRPr="00C65035" w:rsidRDefault="00C65035" w:rsidP="00C65035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Pr="00C65035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بهداشت برای همه را تعریف نماید .</w:t>
            </w:r>
          </w:p>
          <w:p w:rsidR="00C65035" w:rsidRPr="00C65035" w:rsidRDefault="00C65035" w:rsidP="00C65035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C65035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استراتژی های بهداشت همه را عنوان نماید .</w:t>
            </w:r>
          </w:p>
          <w:p w:rsidR="00C65035" w:rsidRPr="0096423E" w:rsidRDefault="00C65035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65035" w:rsidRPr="00655F91" w:rsidRDefault="005D42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C65035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C65035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C65035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C65035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415850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</w:t>
            </w:r>
            <w:r w:rsidR="0076375B"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C65035" w:rsidRPr="00655F91" w:rsidRDefault="00C65035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F78" w:rsidRDefault="00A06F78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5058D" w:rsidRPr="0096423E" w:rsidRDefault="0055058D" w:rsidP="00A06F7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آشنایی با برنامه گسترش ایمن سازی کودکان در کشور و مبانی واکسیناسیون</w:t>
            </w:r>
          </w:p>
        </w:tc>
        <w:tc>
          <w:tcPr>
            <w:tcW w:w="3969" w:type="dxa"/>
          </w:tcPr>
          <w:p w:rsidR="0055058D" w:rsidRPr="0096423E" w:rsidRDefault="00A06F78" w:rsidP="00A06F7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="0055058D"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-</w:t>
            </w:r>
            <w:r w:rsidR="0055058D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برنامه روتین همگانی واکسیناسیون را در سنین مختلف مراجعه تشریح کند.</w:t>
            </w:r>
          </w:p>
          <w:p w:rsidR="00C65035" w:rsidRPr="0096423E" w:rsidRDefault="0055058D" w:rsidP="0072099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انواع واکسن های روتین را ذکر نماید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برنامه زمانی واکسیناسیون را بیان کند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میزان تزریق  و روش تزریق واکسن ها را عنوان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موارد منع واکسن ها را لیست نماید.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آموزش های لازم برای هر واکسن را شرح دهد</w:t>
            </w:r>
          </w:p>
        </w:tc>
        <w:tc>
          <w:tcPr>
            <w:tcW w:w="992" w:type="dxa"/>
          </w:tcPr>
          <w:p w:rsidR="0055058D" w:rsidRPr="00655F91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55058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</w:t>
            </w:r>
            <w:r w:rsidR="00720998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D7244">
              <w:rPr>
                <w:rFonts w:cs="B Nazanin"/>
                <w:sz w:val="20"/>
                <w:szCs w:val="20"/>
                <w:rtl/>
              </w:rPr>
              <w:t xml:space="preserve"> کتاب</w:t>
            </w:r>
          </w:p>
        </w:tc>
        <w:tc>
          <w:tcPr>
            <w:tcW w:w="993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5A313D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 xml:space="preserve"> </w:t>
            </w:r>
            <w:r w:rsidR="0076375B"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042C1B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42C1B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42C1B" w:rsidRPr="005A313D" w:rsidRDefault="00042C1B" w:rsidP="00042C1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55058D" w:rsidRPr="00655F91" w:rsidRDefault="0055058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58D" w:rsidRPr="0096423E" w:rsidRDefault="0074359E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="0055058D"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آشنایی با برنامه ایمن سازی زنان باردار </w:t>
            </w:r>
          </w:p>
          <w:p w:rsidR="0055058D" w:rsidRPr="0096423E" w:rsidRDefault="0074359E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-آ</w:t>
            </w:r>
            <w:r w:rsidR="0055058D"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شنایی با برنامه ایمن سازی افراد در معرض خطر </w:t>
            </w:r>
          </w:p>
          <w:p w:rsidR="0055058D" w:rsidRPr="0096423E" w:rsidRDefault="0074359E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="0055058D" w:rsidRPr="0096423E">
              <w:rPr>
                <w:rFonts w:cs="B Nazanin"/>
                <w:sz w:val="16"/>
                <w:szCs w:val="16"/>
                <w:rtl/>
                <w:lang w:bidi="fa-IR"/>
              </w:rPr>
              <w:t xml:space="preserve">آشنایی با برنامه نگهداری واکسن ها و زنجیره سرد     </w:t>
            </w:r>
          </w:p>
        </w:tc>
        <w:tc>
          <w:tcPr>
            <w:tcW w:w="3969" w:type="dxa"/>
          </w:tcPr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برنامه واکسیناسیون زنان واجد شرایط و باردار را بیان کن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برنامه واکسیناسیون بیماری های پرخطر مانند هپاتیت، کزاز، مننژیت و هاری را شرح دهد.</w:t>
            </w:r>
          </w:p>
          <w:p w:rsidR="0055058D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شرایط نگهداری واکسن ها را ذکر نماید</w:t>
            </w:r>
          </w:p>
        </w:tc>
        <w:tc>
          <w:tcPr>
            <w:tcW w:w="992" w:type="dxa"/>
          </w:tcPr>
          <w:p w:rsidR="0055058D" w:rsidRPr="00655F91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55058D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55058D" w:rsidRPr="00655F91" w:rsidRDefault="0055058D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B8430E" w:rsidRPr="00655F91" w:rsidTr="000B72B9">
        <w:trPr>
          <w:trHeight w:val="416"/>
        </w:trPr>
        <w:tc>
          <w:tcPr>
            <w:tcW w:w="618" w:type="dxa"/>
          </w:tcPr>
          <w:p w:rsidR="00B8430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8430E" w:rsidRPr="0096423E" w:rsidRDefault="006F66A9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د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30E" w:rsidRDefault="006F66A9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="00B8430E"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میان تر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6F66A9" w:rsidRPr="0096423E" w:rsidRDefault="006F66A9" w:rsidP="006F66A9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ارائه کلاس دانشجویان</w:t>
            </w:r>
          </w:p>
        </w:tc>
        <w:tc>
          <w:tcPr>
            <w:tcW w:w="3969" w:type="dxa"/>
          </w:tcPr>
          <w:p w:rsidR="00B8430E" w:rsidRPr="0096423E" w:rsidRDefault="006F66A9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- ارائه مقاله متناسب با سرفصل دروس</w:t>
            </w:r>
          </w:p>
        </w:tc>
        <w:tc>
          <w:tcPr>
            <w:tcW w:w="992" w:type="dxa"/>
          </w:tcPr>
          <w:p w:rsidR="00B8430E" w:rsidRPr="00655F91" w:rsidRDefault="00B8430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B8430E" w:rsidRPr="00655F91" w:rsidRDefault="00FD7244" w:rsidP="00FD724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 xml:space="preserve">ویدئو پرژکتور پاورپوینت وایت برد </w:t>
            </w:r>
          </w:p>
        </w:tc>
        <w:tc>
          <w:tcPr>
            <w:tcW w:w="993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B8430E" w:rsidRPr="00655F91" w:rsidRDefault="00E533D7" w:rsidP="004973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 w:rsidR="00497338">
              <w:rPr>
                <w:rFonts w:cs="B Nazanin" w:hint="cs"/>
                <w:sz w:val="18"/>
                <w:szCs w:val="18"/>
                <w:rtl/>
              </w:rPr>
              <w:t xml:space="preserve"> کتب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B8430E" w:rsidRPr="00655F91" w:rsidRDefault="00B8430E" w:rsidP="00BB18AA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B8430E" w:rsidRPr="00655F91" w:rsidTr="000B72B9">
        <w:trPr>
          <w:trHeight w:val="416"/>
        </w:trPr>
        <w:tc>
          <w:tcPr>
            <w:tcW w:w="618" w:type="dxa"/>
          </w:tcPr>
          <w:p w:rsidR="00B8430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8430E" w:rsidRPr="0096423E" w:rsidRDefault="0096423E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>یازد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30E" w:rsidRPr="0096423E" w:rsidRDefault="00B8430E" w:rsidP="00B8430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>آشنایی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دانشجو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به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روش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های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پیشگیری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از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بیماری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های</w:t>
            </w:r>
            <w:r w:rsidRPr="0096423E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cs="B Nazanin"/>
                <w:sz w:val="16"/>
                <w:szCs w:val="16"/>
                <w:rtl/>
              </w:rPr>
              <w:t>واگیر</w:t>
            </w:r>
          </w:p>
        </w:tc>
        <w:tc>
          <w:tcPr>
            <w:tcW w:w="3969" w:type="dxa"/>
          </w:tcPr>
          <w:p w:rsidR="00A80549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-ان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واع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وشهای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پیشگیری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ز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بیماریهای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واگیر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ذکر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="00A80549"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نمای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  <w:p w:rsidR="00B8430E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2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چگونگ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پیشگیر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ز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بیمار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بر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ساس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زنجیره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نتقال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عفونت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تشریح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نمای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  <w:p w:rsidR="00B8430E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3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میزبان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حساس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تعریف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کن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. </w:t>
            </w:r>
          </w:p>
          <w:p w:rsidR="00B8430E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4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پیشگیر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داروی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شرح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ده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  <w:p w:rsidR="00B8430E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5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یمن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ساز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تعریف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نمای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  <w:p w:rsidR="00B8430E" w:rsidRPr="0096423E" w:rsidRDefault="00B8430E" w:rsidP="00B8430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6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ایمنی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فعال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و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غیر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فعال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را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مقایسه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  <w:t>کند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</w:tc>
        <w:tc>
          <w:tcPr>
            <w:tcW w:w="992" w:type="dxa"/>
          </w:tcPr>
          <w:p w:rsidR="00B8430E" w:rsidRPr="00655F91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B8430E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B8430E" w:rsidRPr="00655F91" w:rsidRDefault="00B8430E" w:rsidP="00BB18AA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74359E" w:rsidRPr="00655F91" w:rsidTr="000B72B9">
        <w:trPr>
          <w:trHeight w:val="416"/>
        </w:trPr>
        <w:tc>
          <w:tcPr>
            <w:tcW w:w="618" w:type="dxa"/>
          </w:tcPr>
          <w:p w:rsidR="0074359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59E" w:rsidRPr="0096423E" w:rsidRDefault="0074359E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وازد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359E" w:rsidRPr="0096423E" w:rsidRDefault="0074359E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آشنایی دانشجو با بهداشت مدارس</w:t>
            </w:r>
          </w:p>
          <w:p w:rsidR="0074359E" w:rsidRPr="0096423E" w:rsidRDefault="0074359E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96423E">
              <w:rPr>
                <w:rFonts w:cs="B Nazanin"/>
                <w:sz w:val="16"/>
                <w:szCs w:val="16"/>
                <w:rtl/>
                <w:lang w:bidi="fa-IR"/>
              </w:rPr>
              <w:t>آشنایی دانشجو با نقشهای پرستار بهداشت مدارس</w:t>
            </w:r>
          </w:p>
        </w:tc>
        <w:tc>
          <w:tcPr>
            <w:tcW w:w="3969" w:type="dxa"/>
          </w:tcPr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اهداف بهداشت مدارس را ذکر کن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برنامه ها و خدمات بهداشت مدارس را عنوان نمای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3-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ارزیابی وضعیت سلامت دانش آموزان را شر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ح دهن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4-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نقش مدرسه در بهداشت روان دانش آموزان را توصیف نمای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حداقل استانداردهای بهداشت محیط مدارس را ذکر نماید.</w:t>
            </w:r>
          </w:p>
          <w:p w:rsidR="0074359E" w:rsidRPr="0096423E" w:rsidRDefault="0074359E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 وظایف و نقشهای پرستار بهداشت مدارس رابیان کند</w:t>
            </w:r>
          </w:p>
        </w:tc>
        <w:tc>
          <w:tcPr>
            <w:tcW w:w="992" w:type="dxa"/>
          </w:tcPr>
          <w:p w:rsidR="0074359E" w:rsidRPr="00655F91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D4240">
              <w:rPr>
                <w:rFonts w:cs="B Nazanin"/>
                <w:sz w:val="18"/>
                <w:szCs w:val="18"/>
                <w:rtl/>
              </w:rPr>
              <w:t>سخنرانی تعاملی، پرسش و پاسخ، بحث گروهی</w:t>
            </w:r>
          </w:p>
        </w:tc>
        <w:tc>
          <w:tcPr>
            <w:tcW w:w="1134" w:type="dxa"/>
          </w:tcPr>
          <w:p w:rsidR="0074359E" w:rsidRPr="00655F91" w:rsidRDefault="00FD724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FD7244">
              <w:rPr>
                <w:rFonts w:cs="B Nazanin"/>
                <w:sz w:val="20"/>
                <w:szCs w:val="20"/>
                <w:rtl/>
              </w:rPr>
              <w:t>ویدئو پرژکتور پاورپوینت وایت برد کتاب</w:t>
            </w:r>
          </w:p>
        </w:tc>
        <w:tc>
          <w:tcPr>
            <w:tcW w:w="993" w:type="dxa"/>
          </w:tcPr>
          <w:p w:rsidR="0074359E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4359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4359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76375B" w:rsidRPr="005A313D" w:rsidRDefault="0076375B" w:rsidP="0076375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>1-Stanhope, M. Lancaster J. Community &amp; public health nursing. St Louis: Mosbey: 2012</w:t>
            </w:r>
          </w:p>
          <w:p w:rsidR="0076375B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 ایلدر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بادی اسحاق.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جامعه ایلدرآبادی ، نشر جامعه نگر. چاپ پنجم. سال 1400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حسینی سیدوحیده، پرستاری سلامت جامعه بر اساس لنکستر، نشر جامعه نگر  ، چاپ دوم سال 1399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3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حبابی فائزه، امجدی مریم، نشر حیدری، 1395</w:t>
            </w:r>
          </w:p>
          <w:p w:rsidR="0076375B" w:rsidRPr="005A313D" w:rsidRDefault="0076375B" w:rsidP="0076375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4- حسینی میمنت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>حسی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زهرا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 پرستار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5A313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امعه.139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. برگرفته از کتاب لنکستر</w:t>
            </w:r>
          </w:p>
          <w:p w:rsidR="0074359E" w:rsidRPr="00655F91" w:rsidRDefault="0074359E" w:rsidP="0041585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</w:tbl>
    <w:p w:rsidR="00FC00D1" w:rsidRDefault="00441974" w:rsidP="00D80CB1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441974" w:rsidRDefault="00441974" w:rsidP="009F40C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D2B"/>
    <w:multiLevelType w:val="hybridMultilevel"/>
    <w:tmpl w:val="BB400274"/>
    <w:lvl w:ilvl="0" w:tplc="C19E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D2215"/>
    <w:multiLevelType w:val="hybridMultilevel"/>
    <w:tmpl w:val="C9D8037C"/>
    <w:lvl w:ilvl="0" w:tplc="CF66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07DC4"/>
    <w:multiLevelType w:val="hybridMultilevel"/>
    <w:tmpl w:val="BCF8ECF0"/>
    <w:lvl w:ilvl="0" w:tplc="C366A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C48F5"/>
    <w:multiLevelType w:val="hybridMultilevel"/>
    <w:tmpl w:val="C9C07C00"/>
    <w:lvl w:ilvl="0" w:tplc="1F206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42C1B"/>
    <w:rsid w:val="00042DC0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9E"/>
    <w:rsid w:val="0016421A"/>
    <w:rsid w:val="00176406"/>
    <w:rsid w:val="00177BBA"/>
    <w:rsid w:val="00192E07"/>
    <w:rsid w:val="001C3DCD"/>
    <w:rsid w:val="001D08E7"/>
    <w:rsid w:val="001E798B"/>
    <w:rsid w:val="001F5D67"/>
    <w:rsid w:val="00252F58"/>
    <w:rsid w:val="00286026"/>
    <w:rsid w:val="002A635E"/>
    <w:rsid w:val="002F4635"/>
    <w:rsid w:val="002F67D0"/>
    <w:rsid w:val="0034202D"/>
    <w:rsid w:val="0035021C"/>
    <w:rsid w:val="00354032"/>
    <w:rsid w:val="003642B4"/>
    <w:rsid w:val="003675DB"/>
    <w:rsid w:val="003A1AC2"/>
    <w:rsid w:val="003A6739"/>
    <w:rsid w:val="003F706F"/>
    <w:rsid w:val="00415850"/>
    <w:rsid w:val="00441974"/>
    <w:rsid w:val="00497338"/>
    <w:rsid w:val="004B34A1"/>
    <w:rsid w:val="004C5DC8"/>
    <w:rsid w:val="00512860"/>
    <w:rsid w:val="005303C0"/>
    <w:rsid w:val="0055058D"/>
    <w:rsid w:val="00553777"/>
    <w:rsid w:val="00574561"/>
    <w:rsid w:val="005761FE"/>
    <w:rsid w:val="00582605"/>
    <w:rsid w:val="005A313D"/>
    <w:rsid w:val="005D4240"/>
    <w:rsid w:val="0062770E"/>
    <w:rsid w:val="006515A1"/>
    <w:rsid w:val="00655F91"/>
    <w:rsid w:val="00665955"/>
    <w:rsid w:val="006745B4"/>
    <w:rsid w:val="006C2AAD"/>
    <w:rsid w:val="006D1F39"/>
    <w:rsid w:val="006F4AAF"/>
    <w:rsid w:val="006F66A9"/>
    <w:rsid w:val="006F7A22"/>
    <w:rsid w:val="007024C3"/>
    <w:rsid w:val="007075C8"/>
    <w:rsid w:val="00720998"/>
    <w:rsid w:val="0072332C"/>
    <w:rsid w:val="0074359E"/>
    <w:rsid w:val="007601DD"/>
    <w:rsid w:val="0076375B"/>
    <w:rsid w:val="007752C1"/>
    <w:rsid w:val="007769AF"/>
    <w:rsid w:val="00784054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6423E"/>
    <w:rsid w:val="00975B40"/>
    <w:rsid w:val="00985621"/>
    <w:rsid w:val="009F40C3"/>
    <w:rsid w:val="009F4480"/>
    <w:rsid w:val="00A06F78"/>
    <w:rsid w:val="00A247DC"/>
    <w:rsid w:val="00A76D45"/>
    <w:rsid w:val="00A80549"/>
    <w:rsid w:val="00A82C6C"/>
    <w:rsid w:val="00AB1736"/>
    <w:rsid w:val="00AC0E52"/>
    <w:rsid w:val="00AC749B"/>
    <w:rsid w:val="00AD48F8"/>
    <w:rsid w:val="00AF32F2"/>
    <w:rsid w:val="00B10297"/>
    <w:rsid w:val="00B222A1"/>
    <w:rsid w:val="00B302B1"/>
    <w:rsid w:val="00B45225"/>
    <w:rsid w:val="00B77135"/>
    <w:rsid w:val="00B8430E"/>
    <w:rsid w:val="00BA5DF2"/>
    <w:rsid w:val="00BB18AA"/>
    <w:rsid w:val="00BD0102"/>
    <w:rsid w:val="00BE70CC"/>
    <w:rsid w:val="00C22EB5"/>
    <w:rsid w:val="00C35D92"/>
    <w:rsid w:val="00C42632"/>
    <w:rsid w:val="00C51631"/>
    <w:rsid w:val="00C65035"/>
    <w:rsid w:val="00C90F0C"/>
    <w:rsid w:val="00CB7B4B"/>
    <w:rsid w:val="00CE60FC"/>
    <w:rsid w:val="00D80CB1"/>
    <w:rsid w:val="00D82CA5"/>
    <w:rsid w:val="00D837A4"/>
    <w:rsid w:val="00DB2F9E"/>
    <w:rsid w:val="00DE5DDF"/>
    <w:rsid w:val="00DF5448"/>
    <w:rsid w:val="00E32F1F"/>
    <w:rsid w:val="00E533D7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B430-8550-438C-B962-0E78FDA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4:00Z</dcterms:created>
  <dcterms:modified xsi:type="dcterms:W3CDTF">2021-11-02T11:04:00Z</dcterms:modified>
</cp:coreProperties>
</file>